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72" w:rsidRP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様式１）</w:t>
      </w:r>
    </w:p>
    <w:p w:rsidR="00255172" w:rsidRDefault="00255172" w:rsidP="00255172">
      <w:pPr>
        <w:pStyle w:val="a5"/>
        <w:ind w:leftChars="0" w:left="0" w:firstLine="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255172">
      <w:pPr>
        <w:pStyle w:val="a5"/>
        <w:ind w:leftChars="0" w:left="0" w:firstLine="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平成　　年　　月　　日</w:t>
      </w:r>
    </w:p>
    <w:p w:rsid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土浦市長　</w:t>
      </w:r>
      <w:r w:rsidR="00E32E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　川　　清　 殿</w:t>
      </w:r>
    </w:p>
    <w:p w:rsidR="00255172" w:rsidRPr="00E32E1D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495F07">
      <w:pPr>
        <w:pStyle w:val="a5"/>
        <w:spacing w:line="480" w:lineRule="exact"/>
        <w:ind w:leftChars="0" w:left="658" w:firstLineChars="1191" w:firstLine="2858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申請者　所在地</w:t>
      </w:r>
    </w:p>
    <w:p w:rsidR="00255172" w:rsidRPr="00255172" w:rsidRDefault="00255172" w:rsidP="00495F07">
      <w:pPr>
        <w:pStyle w:val="a5"/>
        <w:spacing w:line="480" w:lineRule="exact"/>
        <w:ind w:leftChars="0" w:left="658" w:firstLineChars="1591" w:firstLine="3818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事業者</w:t>
      </w: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</w:t>
      </w:r>
    </w:p>
    <w:p w:rsidR="00255172" w:rsidRPr="00255172" w:rsidRDefault="00255172" w:rsidP="00495F07">
      <w:pPr>
        <w:pStyle w:val="a5"/>
        <w:spacing w:line="480" w:lineRule="exact"/>
        <w:ind w:leftChars="0" w:left="658" w:firstLineChars="1591" w:firstLine="3818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表者名　　　　　　　　　　　　　　㊞</w:t>
      </w:r>
    </w:p>
    <w:p w:rsid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E32E1D" w:rsidRDefault="00073727" w:rsidP="00255172">
      <w:pPr>
        <w:pStyle w:val="a5"/>
        <w:ind w:leftChars="0" w:left="0" w:firstLine="0"/>
        <w:jc w:val="center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土浦市公立</w:t>
      </w:r>
      <w:r w:rsidR="00255172" w:rsidRPr="00E32E1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保育所</w:t>
      </w:r>
      <w:r w:rsidR="00D757DE" w:rsidRPr="00E32E1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の移管先事業者</w:t>
      </w:r>
      <w:r w:rsidR="00255172" w:rsidRPr="00E32E1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応募申請書</w:t>
      </w:r>
    </w:p>
    <w:p w:rsidR="00255172" w:rsidRPr="00073727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255172">
      <w:pPr>
        <w:pStyle w:val="a5"/>
        <w:ind w:leftChars="0" w:left="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土浦市立</w:t>
      </w:r>
      <w:r w:rsidR="00E82D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保育所の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民間活力導入にあたり、</w:t>
      </w:r>
      <w:r w:rsidR="00D757D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移管先事業者として</w:t>
      </w:r>
      <w:r w:rsidR="00E32E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応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い</w:t>
      </w:r>
      <w:r w:rsidR="00E32E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たし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たく</w:t>
      </w:r>
      <w:r w:rsidR="00D757D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下記の書類を添付して申請します。</w:t>
      </w:r>
    </w:p>
    <w:p w:rsidR="00255172" w:rsidRPr="00E82DA3" w:rsidRDefault="00255172" w:rsidP="00255172">
      <w:pPr>
        <w:pStyle w:val="a6"/>
        <w:ind w:leftChars="0" w:left="0" w:rightChars="100" w:right="22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255172">
      <w:pPr>
        <w:pStyle w:val="a6"/>
        <w:ind w:leftChars="0" w:left="0" w:rightChars="100" w:right="220" w:firstLine="24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255172" w:rsidRPr="00255172" w:rsidRDefault="00255172" w:rsidP="00255172">
      <w:pPr>
        <w:pStyle w:val="a6"/>
        <w:ind w:leftChars="0" w:left="0" w:rightChars="100" w:right="22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P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Pr="00E32E1D">
        <w:rPr>
          <w:rFonts w:asciiTheme="minorEastAsia" w:eastAsiaTheme="minorEastAsia" w:hAnsiTheme="minorEastAsia" w:hint="eastAsia"/>
          <w:sz w:val="24"/>
          <w:szCs w:val="24"/>
        </w:rPr>
        <w:t>登記事項証明（履歴事項全部証明書）</w:t>
      </w:r>
    </w:p>
    <w:p w:rsidR="00255172" w:rsidRPr="00255172" w:rsidRDefault="00255172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　定款</w:t>
      </w:r>
    </w:p>
    <w:p w:rsidR="00255172" w:rsidRPr="00255172" w:rsidRDefault="00E32E1D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　財務諸表等（平成２</w:t>
      </w:r>
      <w:r w:rsidR="00AF372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７</w:t>
      </w:r>
      <w:r w:rsidR="00255172"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か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AF372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９</w:t>
      </w:r>
      <w:r w:rsidR="00255172"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の３期分）及び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算</w:t>
      </w:r>
      <w:r w:rsidR="00255172"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書（平成</w:t>
      </w:r>
      <w:r w:rsidR="00AF372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０</w:t>
      </w:r>
      <w:r w:rsidR="00255172"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）</w:t>
      </w:r>
    </w:p>
    <w:p w:rsidR="00255172" w:rsidRPr="00255172" w:rsidRDefault="00255172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４　</w:t>
      </w:r>
      <w:r w:rsidR="00E32E1D" w:rsidRPr="00307DC4">
        <w:rPr>
          <w:rFonts w:asciiTheme="minorEastAsia" w:eastAsiaTheme="minorEastAsia" w:hAnsiTheme="minorEastAsia" w:hint="eastAsia"/>
          <w:sz w:val="24"/>
          <w:szCs w:val="24"/>
        </w:rPr>
        <w:t>事業者</w:t>
      </w: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概要説明書（様式２）及び役員の履歴書（平成</w:t>
      </w:r>
      <w:r w:rsidR="00AF372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０</w:t>
      </w: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４月１日現在）</w:t>
      </w:r>
    </w:p>
    <w:p w:rsidR="00255172" w:rsidRPr="00255172" w:rsidRDefault="00255172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　事業計画書（様式３）及び施設長並びに保育士の履歴書</w:t>
      </w:r>
    </w:p>
    <w:p w:rsidR="00255172" w:rsidRPr="00255172" w:rsidRDefault="00255172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６　就業規則、給与規定（退職手当を含む）、給与表</w:t>
      </w:r>
    </w:p>
    <w:p w:rsidR="00255172" w:rsidRPr="00255172" w:rsidRDefault="00255172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７　運営収支計画書（様式</w:t>
      </w:r>
      <w:r w:rsidR="006D40F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:rsidR="00255172" w:rsidRPr="00255172" w:rsidRDefault="00255172" w:rsidP="00255172">
      <w:pPr>
        <w:pStyle w:val="a5"/>
        <w:spacing w:beforeLines="50" w:before="120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８　所轄庁の指導監査資料及び指導監査結果報告書（平成</w:t>
      </w:r>
      <w:r w:rsidR="00E32E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AF372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９</w:t>
      </w:r>
      <w:bookmarkStart w:id="0" w:name="_GoBack"/>
      <w:bookmarkEnd w:id="0"/>
      <w:r w:rsidRPr="002551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分）</w:t>
      </w:r>
    </w:p>
    <w:p w:rsidR="00255172" w:rsidRP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55172" w:rsidRDefault="00255172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32E1D" w:rsidRPr="00255172" w:rsidRDefault="00E32E1D" w:rsidP="0025517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1701"/>
        <w:gridCol w:w="850"/>
        <w:gridCol w:w="3686"/>
      </w:tblGrid>
      <w:tr w:rsidR="00255172" w:rsidRPr="00255172" w:rsidTr="008772C7">
        <w:trPr>
          <w:trHeight w:val="369"/>
        </w:trPr>
        <w:tc>
          <w:tcPr>
            <w:tcW w:w="1701" w:type="dxa"/>
            <w:vMerge w:val="restart"/>
            <w:vAlign w:val="center"/>
          </w:tcPr>
          <w:p w:rsidR="00255172" w:rsidRPr="00255172" w:rsidRDefault="00255172" w:rsidP="00E32E1D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応募</w:t>
            </w:r>
            <w:r w:rsidR="008772C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事業者</w:t>
            </w: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事務担当者</w:t>
            </w:r>
          </w:p>
        </w:tc>
        <w:tc>
          <w:tcPr>
            <w:tcW w:w="850" w:type="dxa"/>
            <w:vAlign w:val="center"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3686" w:type="dxa"/>
          </w:tcPr>
          <w:p w:rsidR="00255172" w:rsidRPr="00255172" w:rsidRDefault="00255172" w:rsidP="0025517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55172" w:rsidRPr="00255172" w:rsidTr="008772C7">
        <w:trPr>
          <w:trHeight w:val="369"/>
        </w:trPr>
        <w:tc>
          <w:tcPr>
            <w:tcW w:w="1701" w:type="dxa"/>
            <w:vMerge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686" w:type="dxa"/>
          </w:tcPr>
          <w:p w:rsidR="00255172" w:rsidRPr="00255172" w:rsidRDefault="00255172" w:rsidP="0025517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55172" w:rsidRPr="00255172" w:rsidTr="008772C7">
        <w:trPr>
          <w:trHeight w:val="369"/>
        </w:trPr>
        <w:tc>
          <w:tcPr>
            <w:tcW w:w="1701" w:type="dxa"/>
            <w:vMerge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3686" w:type="dxa"/>
          </w:tcPr>
          <w:p w:rsidR="00255172" w:rsidRPr="00255172" w:rsidRDefault="00255172" w:rsidP="0025517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55172" w:rsidRPr="00255172" w:rsidTr="008772C7">
        <w:trPr>
          <w:trHeight w:val="369"/>
        </w:trPr>
        <w:tc>
          <w:tcPr>
            <w:tcW w:w="1701" w:type="dxa"/>
            <w:vMerge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3686" w:type="dxa"/>
          </w:tcPr>
          <w:p w:rsidR="00255172" w:rsidRPr="00255172" w:rsidRDefault="00255172" w:rsidP="0025517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55172" w:rsidRPr="00255172" w:rsidTr="008772C7">
        <w:trPr>
          <w:trHeight w:val="369"/>
        </w:trPr>
        <w:tc>
          <w:tcPr>
            <w:tcW w:w="1701" w:type="dxa"/>
            <w:vMerge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72" w:rsidRPr="00255172" w:rsidRDefault="00255172" w:rsidP="00255172">
            <w:pPr>
              <w:pStyle w:val="a4"/>
              <w:snapToGrid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517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3686" w:type="dxa"/>
          </w:tcPr>
          <w:p w:rsidR="00255172" w:rsidRPr="00255172" w:rsidRDefault="00255172" w:rsidP="0025517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255172" w:rsidRDefault="00255172" w:rsidP="00255172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32E1D" w:rsidRDefault="00E32E1D" w:rsidP="00255172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32E1D" w:rsidRDefault="00E32E1D" w:rsidP="00255172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32E1D" w:rsidRDefault="00E32E1D" w:rsidP="00255172">
      <w:pPr>
        <w:widowControl/>
        <w:autoSpaceDE/>
        <w:autoSpaceDN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E32E1D" w:rsidSect="00C7755F">
      <w:pgSz w:w="11905" w:h="16837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89" w:rsidRDefault="00291D89" w:rsidP="00E32E1D">
      <w:r>
        <w:separator/>
      </w:r>
    </w:p>
  </w:endnote>
  <w:endnote w:type="continuationSeparator" w:id="0">
    <w:p w:rsidR="00291D89" w:rsidRDefault="00291D89" w:rsidP="00E3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89" w:rsidRDefault="00291D89" w:rsidP="00E32E1D">
      <w:r>
        <w:separator/>
      </w:r>
    </w:p>
  </w:footnote>
  <w:footnote w:type="continuationSeparator" w:id="0">
    <w:p w:rsidR="00291D89" w:rsidRDefault="00291D89" w:rsidP="00E32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72"/>
    <w:rsid w:val="00030535"/>
    <w:rsid w:val="00073727"/>
    <w:rsid w:val="00083496"/>
    <w:rsid w:val="00101A3A"/>
    <w:rsid w:val="0023471A"/>
    <w:rsid w:val="00255172"/>
    <w:rsid w:val="00257EC4"/>
    <w:rsid w:val="00264D02"/>
    <w:rsid w:val="00291D89"/>
    <w:rsid w:val="0029436B"/>
    <w:rsid w:val="00300460"/>
    <w:rsid w:val="00307DC4"/>
    <w:rsid w:val="00482B85"/>
    <w:rsid w:val="00495F07"/>
    <w:rsid w:val="004B1490"/>
    <w:rsid w:val="004E603A"/>
    <w:rsid w:val="004E63C0"/>
    <w:rsid w:val="00573B74"/>
    <w:rsid w:val="0058230D"/>
    <w:rsid w:val="005977DA"/>
    <w:rsid w:val="005D3EED"/>
    <w:rsid w:val="005F1F05"/>
    <w:rsid w:val="0061284A"/>
    <w:rsid w:val="006769DF"/>
    <w:rsid w:val="006D40FA"/>
    <w:rsid w:val="00777225"/>
    <w:rsid w:val="007934F8"/>
    <w:rsid w:val="008772C7"/>
    <w:rsid w:val="008D1C93"/>
    <w:rsid w:val="008E13D3"/>
    <w:rsid w:val="009136FE"/>
    <w:rsid w:val="009E6D29"/>
    <w:rsid w:val="00AF3722"/>
    <w:rsid w:val="00B43920"/>
    <w:rsid w:val="00B768B4"/>
    <w:rsid w:val="00B80C8E"/>
    <w:rsid w:val="00BD6EF3"/>
    <w:rsid w:val="00BE5DD1"/>
    <w:rsid w:val="00C44609"/>
    <w:rsid w:val="00C66A66"/>
    <w:rsid w:val="00C66D4B"/>
    <w:rsid w:val="00C7755F"/>
    <w:rsid w:val="00CE0CD5"/>
    <w:rsid w:val="00D621FC"/>
    <w:rsid w:val="00D64670"/>
    <w:rsid w:val="00D757DE"/>
    <w:rsid w:val="00D83694"/>
    <w:rsid w:val="00D852C9"/>
    <w:rsid w:val="00D96C60"/>
    <w:rsid w:val="00DD434C"/>
    <w:rsid w:val="00DE63E2"/>
    <w:rsid w:val="00E32E1D"/>
    <w:rsid w:val="00E57FA3"/>
    <w:rsid w:val="00E6269D"/>
    <w:rsid w:val="00E82DA3"/>
    <w:rsid w:val="00E9181D"/>
    <w:rsid w:val="00EA270A"/>
    <w:rsid w:val="00F8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72"/>
    <w:pPr>
      <w:widowControl w:val="0"/>
      <w:autoSpaceDE w:val="0"/>
      <w:autoSpaceDN w:val="0"/>
      <w:jc w:val="both"/>
    </w:pPr>
    <w:rPr>
      <w:rFonts w:ascii="HG丸ｺﾞｼｯｸM-PRO" w:eastAsia="HG丸ｺﾞｼｯｸM-PRO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72"/>
    <w:rPr>
      <w:rFonts w:asciiTheme="minorEastAsia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中央"/>
    <w:basedOn w:val="a"/>
    <w:qFormat/>
    <w:rsid w:val="00255172"/>
    <w:pPr>
      <w:widowControl/>
      <w:autoSpaceDE/>
      <w:autoSpaceDN/>
      <w:snapToGrid w:val="0"/>
      <w:spacing w:line="240" w:lineRule="exact"/>
      <w:jc w:val="center"/>
    </w:pPr>
    <w:rPr>
      <w:rFonts w:ascii="ＭＳ ゴシック" w:eastAsia="ＭＳ ゴシック" w:hAnsi="ＭＳ ゴシック"/>
      <w:kern w:val="2"/>
      <w:sz w:val="20"/>
      <w:szCs w:val="20"/>
    </w:rPr>
  </w:style>
  <w:style w:type="paragraph" w:customStyle="1" w:styleId="a5">
    <w:name w:val="関係書式　本文"/>
    <w:basedOn w:val="a"/>
    <w:qFormat/>
    <w:rsid w:val="00255172"/>
    <w:pPr>
      <w:ind w:leftChars="300" w:left="660" w:rightChars="100" w:right="220" w:firstLine="220"/>
    </w:pPr>
    <w:rPr>
      <w:rFonts w:ascii="ＭＳ 明朝" w:eastAsia="ＭＳ 明朝" w:hAnsi="ＭＳ 明朝"/>
      <w:sz w:val="21"/>
    </w:rPr>
  </w:style>
  <w:style w:type="paragraph" w:customStyle="1" w:styleId="a6">
    <w:name w:val="本文　５"/>
    <w:basedOn w:val="a"/>
    <w:qFormat/>
    <w:rsid w:val="00255172"/>
    <w:pPr>
      <w:ind w:leftChars="400" w:left="400" w:firstLineChars="100" w:firstLine="100"/>
    </w:pPr>
    <w:rPr>
      <w:rFonts w:hAnsi="HG丸ｺﾞｼｯｸM-PRO"/>
    </w:rPr>
  </w:style>
  <w:style w:type="paragraph" w:styleId="a7">
    <w:name w:val="header"/>
    <w:basedOn w:val="a"/>
    <w:link w:val="a8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styleId="a9">
    <w:name w:val="footer"/>
    <w:basedOn w:val="a"/>
    <w:link w:val="aa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customStyle="1" w:styleId="ab">
    <w:name w:val="表側"/>
    <w:basedOn w:val="a"/>
    <w:rsid w:val="00E32E1D"/>
    <w:pPr>
      <w:snapToGrid w:val="0"/>
      <w:spacing w:line="240" w:lineRule="exact"/>
      <w:ind w:leftChars="10" w:left="10" w:rightChars="10" w:right="10"/>
    </w:pPr>
    <w:rPr>
      <w:rFonts w:ascii="ＭＳ ゴシック" w:eastAsia="ＭＳ ゴシック"/>
      <w:kern w:val="2"/>
      <w:sz w:val="18"/>
      <w:szCs w:val="20"/>
    </w:rPr>
  </w:style>
  <w:style w:type="paragraph" w:customStyle="1" w:styleId="ac">
    <w:name w:val="関係書式　見出し１"/>
    <w:basedOn w:val="a5"/>
    <w:qFormat/>
    <w:rsid w:val="00E32E1D"/>
    <w:pPr>
      <w:ind w:leftChars="200" w:left="440" w:firstLine="210"/>
    </w:pPr>
    <w:rPr>
      <w:rFonts w:ascii="ＭＳ ゴシック" w:eastAsia="ＭＳ ゴシック" w:hAnsi="ＭＳ ゴシック"/>
      <w:sz w:val="24"/>
      <w:szCs w:val="24"/>
    </w:rPr>
  </w:style>
  <w:style w:type="paragraph" w:customStyle="1" w:styleId="ad">
    <w:name w:val="関係書式　表左寄せ"/>
    <w:basedOn w:val="a"/>
    <w:qFormat/>
    <w:rsid w:val="00E32E1D"/>
    <w:pPr>
      <w:spacing w:line="240" w:lineRule="exact"/>
      <w:ind w:leftChars="10" w:left="10" w:rightChars="10" w:right="10"/>
    </w:pPr>
    <w:rPr>
      <w:rFonts w:ascii="ＭＳ 明朝" w:eastAsia="ＭＳ 明朝" w:hAnsi="ＭＳ 明朝"/>
      <w:sz w:val="20"/>
    </w:rPr>
  </w:style>
  <w:style w:type="paragraph" w:customStyle="1" w:styleId="ae">
    <w:name w:val="関係書式　表中央"/>
    <w:basedOn w:val="a4"/>
    <w:qFormat/>
    <w:rsid w:val="00E32E1D"/>
    <w:rPr>
      <w:rFonts w:ascii="ＭＳ 明朝" w:eastAsia="ＭＳ 明朝" w:hAnsi="ＭＳ 明朝"/>
    </w:rPr>
  </w:style>
  <w:style w:type="paragraph" w:customStyle="1" w:styleId="af">
    <w:name w:val="関係書式　見出し２"/>
    <w:basedOn w:val="ac"/>
    <w:qFormat/>
    <w:rsid w:val="00E32E1D"/>
    <w:pPr>
      <w:ind w:leftChars="300" w:left="1353" w:hangingChars="300" w:hanging="693"/>
    </w:pPr>
    <w:rPr>
      <w:sz w:val="23"/>
      <w:szCs w:val="23"/>
    </w:rPr>
  </w:style>
  <w:style w:type="paragraph" w:customStyle="1" w:styleId="af0">
    <w:name w:val="表内左"/>
    <w:basedOn w:val="a"/>
    <w:qFormat/>
    <w:rsid w:val="00E9181D"/>
    <w:pPr>
      <w:snapToGrid w:val="0"/>
      <w:spacing w:line="280" w:lineRule="exact"/>
    </w:pPr>
    <w:rPr>
      <w:kern w:val="2"/>
      <w:sz w:val="18"/>
      <w:szCs w:val="20"/>
    </w:rPr>
  </w:style>
  <w:style w:type="paragraph" w:customStyle="1" w:styleId="af1">
    <w:name w:val="関係書式　見出し３"/>
    <w:basedOn w:val="a6"/>
    <w:qFormat/>
    <w:rsid w:val="00E9181D"/>
    <w:pPr>
      <w:ind w:leftChars="450" w:left="450" w:rightChars="100" w:right="100" w:firstLineChars="0" w:firstLine="0"/>
    </w:pPr>
    <w:rPr>
      <w:rFonts w:ascii="ＭＳ ゴシック" w:eastAsia="ＭＳ ゴシック" w:hAnsi="ＭＳ ゴシック"/>
    </w:rPr>
  </w:style>
  <w:style w:type="paragraph" w:styleId="af2">
    <w:name w:val="Balloon Text"/>
    <w:basedOn w:val="a"/>
    <w:link w:val="af3"/>
    <w:uiPriority w:val="99"/>
    <w:semiHidden/>
    <w:unhideWhenUsed/>
    <w:rsid w:val="005D3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D3EE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72"/>
    <w:pPr>
      <w:widowControl w:val="0"/>
      <w:autoSpaceDE w:val="0"/>
      <w:autoSpaceDN w:val="0"/>
      <w:jc w:val="both"/>
    </w:pPr>
    <w:rPr>
      <w:rFonts w:ascii="HG丸ｺﾞｼｯｸM-PRO" w:eastAsia="HG丸ｺﾞｼｯｸM-PRO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72"/>
    <w:rPr>
      <w:rFonts w:asciiTheme="minorEastAsia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中央"/>
    <w:basedOn w:val="a"/>
    <w:qFormat/>
    <w:rsid w:val="00255172"/>
    <w:pPr>
      <w:widowControl/>
      <w:autoSpaceDE/>
      <w:autoSpaceDN/>
      <w:snapToGrid w:val="0"/>
      <w:spacing w:line="240" w:lineRule="exact"/>
      <w:jc w:val="center"/>
    </w:pPr>
    <w:rPr>
      <w:rFonts w:ascii="ＭＳ ゴシック" w:eastAsia="ＭＳ ゴシック" w:hAnsi="ＭＳ ゴシック"/>
      <w:kern w:val="2"/>
      <w:sz w:val="20"/>
      <w:szCs w:val="20"/>
    </w:rPr>
  </w:style>
  <w:style w:type="paragraph" w:customStyle="1" w:styleId="a5">
    <w:name w:val="関係書式　本文"/>
    <w:basedOn w:val="a"/>
    <w:qFormat/>
    <w:rsid w:val="00255172"/>
    <w:pPr>
      <w:ind w:leftChars="300" w:left="660" w:rightChars="100" w:right="220" w:firstLine="220"/>
    </w:pPr>
    <w:rPr>
      <w:rFonts w:ascii="ＭＳ 明朝" w:eastAsia="ＭＳ 明朝" w:hAnsi="ＭＳ 明朝"/>
      <w:sz w:val="21"/>
    </w:rPr>
  </w:style>
  <w:style w:type="paragraph" w:customStyle="1" w:styleId="a6">
    <w:name w:val="本文　５"/>
    <w:basedOn w:val="a"/>
    <w:qFormat/>
    <w:rsid w:val="00255172"/>
    <w:pPr>
      <w:ind w:leftChars="400" w:left="400" w:firstLineChars="100" w:firstLine="100"/>
    </w:pPr>
    <w:rPr>
      <w:rFonts w:hAnsi="HG丸ｺﾞｼｯｸM-PRO"/>
    </w:rPr>
  </w:style>
  <w:style w:type="paragraph" w:styleId="a7">
    <w:name w:val="header"/>
    <w:basedOn w:val="a"/>
    <w:link w:val="a8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styleId="a9">
    <w:name w:val="footer"/>
    <w:basedOn w:val="a"/>
    <w:link w:val="aa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customStyle="1" w:styleId="ab">
    <w:name w:val="表側"/>
    <w:basedOn w:val="a"/>
    <w:rsid w:val="00E32E1D"/>
    <w:pPr>
      <w:snapToGrid w:val="0"/>
      <w:spacing w:line="240" w:lineRule="exact"/>
      <w:ind w:leftChars="10" w:left="10" w:rightChars="10" w:right="10"/>
    </w:pPr>
    <w:rPr>
      <w:rFonts w:ascii="ＭＳ ゴシック" w:eastAsia="ＭＳ ゴシック"/>
      <w:kern w:val="2"/>
      <w:sz w:val="18"/>
      <w:szCs w:val="20"/>
    </w:rPr>
  </w:style>
  <w:style w:type="paragraph" w:customStyle="1" w:styleId="ac">
    <w:name w:val="関係書式　見出し１"/>
    <w:basedOn w:val="a5"/>
    <w:qFormat/>
    <w:rsid w:val="00E32E1D"/>
    <w:pPr>
      <w:ind w:leftChars="200" w:left="440" w:firstLine="210"/>
    </w:pPr>
    <w:rPr>
      <w:rFonts w:ascii="ＭＳ ゴシック" w:eastAsia="ＭＳ ゴシック" w:hAnsi="ＭＳ ゴシック"/>
      <w:sz w:val="24"/>
      <w:szCs w:val="24"/>
    </w:rPr>
  </w:style>
  <w:style w:type="paragraph" w:customStyle="1" w:styleId="ad">
    <w:name w:val="関係書式　表左寄せ"/>
    <w:basedOn w:val="a"/>
    <w:qFormat/>
    <w:rsid w:val="00E32E1D"/>
    <w:pPr>
      <w:spacing w:line="240" w:lineRule="exact"/>
      <w:ind w:leftChars="10" w:left="10" w:rightChars="10" w:right="10"/>
    </w:pPr>
    <w:rPr>
      <w:rFonts w:ascii="ＭＳ 明朝" w:eastAsia="ＭＳ 明朝" w:hAnsi="ＭＳ 明朝"/>
      <w:sz w:val="20"/>
    </w:rPr>
  </w:style>
  <w:style w:type="paragraph" w:customStyle="1" w:styleId="ae">
    <w:name w:val="関係書式　表中央"/>
    <w:basedOn w:val="a4"/>
    <w:qFormat/>
    <w:rsid w:val="00E32E1D"/>
    <w:rPr>
      <w:rFonts w:ascii="ＭＳ 明朝" w:eastAsia="ＭＳ 明朝" w:hAnsi="ＭＳ 明朝"/>
    </w:rPr>
  </w:style>
  <w:style w:type="paragraph" w:customStyle="1" w:styleId="af">
    <w:name w:val="関係書式　見出し２"/>
    <w:basedOn w:val="ac"/>
    <w:qFormat/>
    <w:rsid w:val="00E32E1D"/>
    <w:pPr>
      <w:ind w:leftChars="300" w:left="1353" w:hangingChars="300" w:hanging="693"/>
    </w:pPr>
    <w:rPr>
      <w:sz w:val="23"/>
      <w:szCs w:val="23"/>
    </w:rPr>
  </w:style>
  <w:style w:type="paragraph" w:customStyle="1" w:styleId="af0">
    <w:name w:val="表内左"/>
    <w:basedOn w:val="a"/>
    <w:qFormat/>
    <w:rsid w:val="00E9181D"/>
    <w:pPr>
      <w:snapToGrid w:val="0"/>
      <w:spacing w:line="280" w:lineRule="exact"/>
    </w:pPr>
    <w:rPr>
      <w:kern w:val="2"/>
      <w:sz w:val="18"/>
      <w:szCs w:val="20"/>
    </w:rPr>
  </w:style>
  <w:style w:type="paragraph" w:customStyle="1" w:styleId="af1">
    <w:name w:val="関係書式　見出し３"/>
    <w:basedOn w:val="a6"/>
    <w:qFormat/>
    <w:rsid w:val="00E9181D"/>
    <w:pPr>
      <w:ind w:leftChars="450" w:left="450" w:rightChars="100" w:right="100" w:firstLineChars="0" w:firstLine="0"/>
    </w:pPr>
    <w:rPr>
      <w:rFonts w:ascii="ＭＳ ゴシック" w:eastAsia="ＭＳ ゴシック" w:hAnsi="ＭＳ ゴシック"/>
    </w:rPr>
  </w:style>
  <w:style w:type="paragraph" w:styleId="af2">
    <w:name w:val="Balloon Text"/>
    <w:basedOn w:val="a"/>
    <w:link w:val="af3"/>
    <w:uiPriority w:val="99"/>
    <w:semiHidden/>
    <w:unhideWhenUsed/>
    <w:rsid w:val="005D3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D3EE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1916-0E7F-4EE1-966A-A8EFE7E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ども福祉課</dc:creator>
  <cp:lastModifiedBy>こども福祉課</cp:lastModifiedBy>
  <cp:revision>4</cp:revision>
  <cp:lastPrinted>2017-06-15T02:14:00Z</cp:lastPrinted>
  <dcterms:created xsi:type="dcterms:W3CDTF">2017-06-15T01:54:00Z</dcterms:created>
  <dcterms:modified xsi:type="dcterms:W3CDTF">2018-05-14T08:47:00Z</dcterms:modified>
</cp:coreProperties>
</file>